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D2" w:rsidRPr="00E23FD2" w:rsidRDefault="00192514" w:rsidP="00192514">
      <w:pPr>
        <w:pStyle w:val="a3"/>
        <w:jc w:val="center"/>
        <w:rPr>
          <w:rFonts w:ascii="Times New Roman" w:hAnsi="Times New Roman"/>
          <w:b/>
          <w:sz w:val="34"/>
          <w:szCs w:val="34"/>
        </w:rPr>
      </w:pPr>
      <w:r w:rsidRPr="00E23FD2">
        <w:rPr>
          <w:rFonts w:ascii="Times New Roman" w:hAnsi="Times New Roman"/>
          <w:b/>
          <w:sz w:val="34"/>
          <w:szCs w:val="34"/>
        </w:rPr>
        <w:t>Дидактическое</w:t>
      </w:r>
      <w:r w:rsidR="00E37E8C" w:rsidRPr="00E23FD2">
        <w:rPr>
          <w:rFonts w:ascii="Times New Roman" w:hAnsi="Times New Roman"/>
          <w:b/>
          <w:sz w:val="34"/>
          <w:szCs w:val="34"/>
        </w:rPr>
        <w:t xml:space="preserve"> пособи</w:t>
      </w:r>
      <w:r w:rsidR="0066760C" w:rsidRPr="00E23FD2">
        <w:rPr>
          <w:rFonts w:ascii="Times New Roman" w:hAnsi="Times New Roman"/>
          <w:b/>
          <w:sz w:val="34"/>
          <w:szCs w:val="34"/>
        </w:rPr>
        <w:t>е</w:t>
      </w:r>
      <w:r w:rsidR="007D00D2" w:rsidRPr="00E23FD2">
        <w:rPr>
          <w:rFonts w:ascii="Times New Roman" w:hAnsi="Times New Roman"/>
          <w:b/>
          <w:sz w:val="34"/>
          <w:szCs w:val="34"/>
        </w:rPr>
        <w:t xml:space="preserve"> </w:t>
      </w:r>
      <w:r w:rsidR="00AE0CFE">
        <w:rPr>
          <w:rFonts w:ascii="Times New Roman" w:hAnsi="Times New Roman"/>
          <w:b/>
          <w:sz w:val="34"/>
          <w:szCs w:val="34"/>
        </w:rPr>
        <w:t>«</w:t>
      </w:r>
      <w:r w:rsidR="00372CBB">
        <w:rPr>
          <w:rFonts w:ascii="Times New Roman" w:hAnsi="Times New Roman"/>
          <w:b/>
          <w:sz w:val="34"/>
          <w:szCs w:val="34"/>
        </w:rPr>
        <w:t>Службы спасения</w:t>
      </w:r>
      <w:r w:rsidR="00E37E8C" w:rsidRPr="00E23FD2">
        <w:rPr>
          <w:rFonts w:ascii="Times New Roman" w:hAnsi="Times New Roman"/>
          <w:b/>
          <w:sz w:val="34"/>
          <w:szCs w:val="34"/>
        </w:rPr>
        <w:t>»</w:t>
      </w:r>
    </w:p>
    <w:p w:rsidR="00192514" w:rsidRDefault="007D00D2" w:rsidP="0019251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192514" w:rsidRPr="00192514" w:rsidRDefault="007D00D2" w:rsidP="00192514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92514" w:rsidRPr="00192514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ое пособие 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>«Службы спасения»</w:t>
      </w:r>
      <w:r w:rsidR="00192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514" w:rsidRPr="0019251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назначено для работы с детьми от 3 до 7 лет на занятиях по формированию элементарных математических представлений, ознакомлению с окружающим миром, экологии, развитию речи, ознакомлению с художественной литературой. </w:t>
      </w:r>
    </w:p>
    <w:p w:rsidR="00E23FD2" w:rsidRDefault="00192514" w:rsidP="001063B8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19251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ие адресовано воспитателям дошкольных учреждений, реализующих в практике работы </w:t>
      </w:r>
      <w:r w:rsidR="001063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63B8" w:rsidRPr="001063B8">
        <w:rPr>
          <w:rFonts w:ascii="Times New Roman" w:eastAsia="Times New Roman" w:hAnsi="Times New Roman"/>
          <w:sz w:val="28"/>
          <w:szCs w:val="28"/>
          <w:lang w:eastAsia="ru-RU"/>
        </w:rPr>
        <w:t>римерн</w:t>
      </w:r>
      <w:r w:rsidR="001063B8">
        <w:rPr>
          <w:rFonts w:ascii="Times New Roman" w:eastAsia="Times New Roman" w:hAnsi="Times New Roman"/>
          <w:sz w:val="28"/>
          <w:szCs w:val="28"/>
          <w:lang w:eastAsia="ru-RU"/>
        </w:rPr>
        <w:t xml:space="preserve">ую </w:t>
      </w:r>
      <w:r w:rsidR="001063B8" w:rsidRPr="001063B8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</w:t>
      </w:r>
      <w:r w:rsidR="001063B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1063B8" w:rsidRPr="001063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1063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063B8" w:rsidRPr="001063B8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"От рождения до школы" </w:t>
      </w:r>
      <w:r w:rsidR="001063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063B8" w:rsidRPr="001063B8">
        <w:rPr>
          <w:rFonts w:ascii="Times New Roman" w:eastAsia="Times New Roman" w:hAnsi="Times New Roman"/>
          <w:sz w:val="28"/>
          <w:szCs w:val="28"/>
          <w:lang w:eastAsia="ru-RU"/>
        </w:rPr>
        <w:t>под редакцией Н.Е.</w:t>
      </w:r>
      <w:r w:rsidR="00106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063B8" w:rsidRPr="001063B8"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 w:rsidR="001063B8" w:rsidRPr="001063B8">
        <w:rPr>
          <w:rFonts w:ascii="Times New Roman" w:eastAsia="Times New Roman" w:hAnsi="Times New Roman"/>
          <w:sz w:val="28"/>
          <w:szCs w:val="28"/>
          <w:lang w:eastAsia="ru-RU"/>
        </w:rPr>
        <w:t>, Т.С.</w:t>
      </w:r>
      <w:r w:rsidR="00106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3B8" w:rsidRPr="001063B8">
        <w:rPr>
          <w:rFonts w:ascii="Times New Roman" w:eastAsia="Times New Roman" w:hAnsi="Times New Roman"/>
          <w:sz w:val="28"/>
          <w:szCs w:val="28"/>
          <w:lang w:eastAsia="ru-RU"/>
        </w:rPr>
        <w:t>Комаровой, М.А.</w:t>
      </w:r>
      <w:r w:rsidR="00106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3B8" w:rsidRPr="001063B8">
        <w:rPr>
          <w:rFonts w:ascii="Times New Roman" w:eastAsia="Times New Roman" w:hAnsi="Times New Roman"/>
          <w:sz w:val="28"/>
          <w:szCs w:val="28"/>
          <w:lang w:eastAsia="ru-RU"/>
        </w:rPr>
        <w:t>Васильевой</w:t>
      </w:r>
      <w:r w:rsidR="001063B8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7D00D2">
        <w:rPr>
          <w:rFonts w:ascii="Times New Roman" w:hAnsi="Times New Roman"/>
          <w:b/>
          <w:sz w:val="28"/>
          <w:szCs w:val="28"/>
        </w:rPr>
        <w:t xml:space="preserve">    </w:t>
      </w:r>
    </w:p>
    <w:p w:rsidR="007D00D2" w:rsidRPr="00155640" w:rsidRDefault="007D00D2" w:rsidP="001063B8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063B8" w:rsidRPr="006722D6" w:rsidRDefault="001063B8" w:rsidP="001063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2D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ояснительная записка </w:t>
      </w:r>
    </w:p>
    <w:p w:rsidR="001063B8" w:rsidRDefault="001063B8" w:rsidP="001063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63B8">
        <w:rPr>
          <w:rFonts w:ascii="Times New Roman" w:hAnsi="Times New Roman"/>
          <w:sz w:val="28"/>
          <w:szCs w:val="28"/>
        </w:rPr>
        <w:t xml:space="preserve">Пособие многофункционально. Представляет собой </w:t>
      </w:r>
      <w:proofErr w:type="gramStart"/>
      <w:r w:rsidR="00AE0CFE">
        <w:rPr>
          <w:rFonts w:ascii="Times New Roman" w:hAnsi="Times New Roman"/>
          <w:sz w:val="28"/>
          <w:szCs w:val="28"/>
        </w:rPr>
        <w:t>Ку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E0CFE">
        <w:rPr>
          <w:rFonts w:ascii="Times New Roman" w:hAnsi="Times New Roman"/>
          <w:sz w:val="28"/>
          <w:szCs w:val="28"/>
        </w:rPr>
        <w:t xml:space="preserve">на сторонах которого цвета радуги, с </w:t>
      </w:r>
      <w:r>
        <w:rPr>
          <w:rFonts w:ascii="Times New Roman" w:hAnsi="Times New Roman"/>
          <w:sz w:val="28"/>
          <w:szCs w:val="28"/>
        </w:rPr>
        <w:t>набором</w:t>
      </w:r>
      <w:r w:rsidR="00AE0C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E0CFE">
        <w:rPr>
          <w:rFonts w:ascii="Times New Roman" w:hAnsi="Times New Roman"/>
          <w:sz w:val="28"/>
          <w:szCs w:val="28"/>
        </w:rPr>
        <w:t xml:space="preserve">деревья, дома, пожарная часть, пожарная машина, поликлиника, скорая помощь, полиция, полицейская машина, река с пуговичными берегами, дорога.  </w:t>
      </w:r>
    </w:p>
    <w:p w:rsidR="00A00338" w:rsidRDefault="00C852BC" w:rsidP="00C852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истеме дифференцированного художественно-эстетического развития детей и в тесном контакте с родителями я разработала дидактическую игр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E0CFE">
        <w:rPr>
          <w:rFonts w:ascii="Times New Roman" w:hAnsi="Times New Roman"/>
          <w:sz w:val="28"/>
          <w:szCs w:val="28"/>
        </w:rPr>
        <w:t>«</w:t>
      </w:r>
      <w:r w:rsidR="000909A3">
        <w:rPr>
          <w:rFonts w:ascii="Times New Roman" w:hAnsi="Times New Roman"/>
          <w:sz w:val="28"/>
          <w:szCs w:val="28"/>
        </w:rPr>
        <w:t>Службы спасения</w:t>
      </w:r>
      <w:r w:rsidR="00AE0CF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Игра представляет собой</w:t>
      </w:r>
      <w:r w:rsidR="00A003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E0CFE">
        <w:rPr>
          <w:rFonts w:ascii="Times New Roman" w:hAnsi="Times New Roman"/>
          <w:sz w:val="28"/>
          <w:szCs w:val="28"/>
        </w:rPr>
        <w:t>Куб</w:t>
      </w:r>
      <w:proofErr w:type="gramEnd"/>
      <w:r w:rsidR="00AE0CFE">
        <w:rPr>
          <w:rFonts w:ascii="Times New Roman" w:hAnsi="Times New Roman"/>
          <w:sz w:val="28"/>
          <w:szCs w:val="28"/>
        </w:rPr>
        <w:t xml:space="preserve"> у которого стороны это цвета радуги, раскрывая куб мы видим цветущий фруктовый сад, жилые дома (</w:t>
      </w:r>
      <w:r w:rsidR="008D677C">
        <w:rPr>
          <w:rFonts w:ascii="Times New Roman" w:hAnsi="Times New Roman"/>
          <w:sz w:val="28"/>
          <w:szCs w:val="28"/>
        </w:rPr>
        <w:t>у</w:t>
      </w:r>
      <w:r w:rsidR="00AE0CFE">
        <w:rPr>
          <w:rFonts w:ascii="Times New Roman" w:hAnsi="Times New Roman"/>
          <w:sz w:val="28"/>
          <w:szCs w:val="28"/>
        </w:rPr>
        <w:t xml:space="preserve"> одного из домов </w:t>
      </w:r>
      <w:r w:rsidR="00A00338">
        <w:rPr>
          <w:rFonts w:ascii="Times New Roman" w:hAnsi="Times New Roman"/>
          <w:sz w:val="28"/>
          <w:szCs w:val="28"/>
        </w:rPr>
        <w:t xml:space="preserve"> </w:t>
      </w:r>
      <w:r w:rsidR="00AE0CFE">
        <w:rPr>
          <w:rFonts w:ascii="Times New Roman" w:hAnsi="Times New Roman"/>
          <w:sz w:val="28"/>
          <w:szCs w:val="28"/>
        </w:rPr>
        <w:t>окошки отрываются и там пришиты парные картинки, крыша треугольная, дом прямоугольный, окошки квадратные), синя река с пуговичными берегами, три специальные машины, пожарная, скорая помощь, полицейская, три специальных здания, пожарная, поликлиника.</w:t>
      </w:r>
      <w:r w:rsidR="00A00338">
        <w:rPr>
          <w:rFonts w:ascii="Times New Roman" w:hAnsi="Times New Roman"/>
          <w:sz w:val="28"/>
          <w:szCs w:val="28"/>
        </w:rPr>
        <w:t xml:space="preserve">   </w:t>
      </w:r>
    </w:p>
    <w:p w:rsidR="00C852BC" w:rsidRDefault="00C852BC" w:rsidP="00A92E5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Я использую </w:t>
      </w:r>
      <w:r w:rsidR="000909A3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в любых видах учебных занятий, в игровой, трудовой и самостоятельной художественной деятельности, на прогулке и экскурсии, на развлечении. </w:t>
      </w:r>
    </w:p>
    <w:p w:rsidR="00E23FD2" w:rsidRDefault="00E23FD2" w:rsidP="00E23FD2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E23FD2" w:rsidRPr="001063B8" w:rsidRDefault="00A00338" w:rsidP="00E23F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</w:t>
      </w:r>
      <w:r w:rsidR="00E23FD2" w:rsidRPr="001063B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материалы, используемые для изготовления данного пособия безопасны. </w:t>
      </w:r>
      <w:r w:rsidR="00E23F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23FD2" w:rsidRPr="001063B8">
        <w:rPr>
          <w:rFonts w:ascii="Times New Roman" w:hAnsi="Times New Roman"/>
          <w:sz w:val="28"/>
          <w:szCs w:val="28"/>
        </w:rPr>
        <w:t xml:space="preserve">се </w:t>
      </w:r>
      <w:r w:rsidR="00A92E50">
        <w:rPr>
          <w:rFonts w:ascii="Times New Roman" w:hAnsi="Times New Roman"/>
          <w:sz w:val="28"/>
          <w:szCs w:val="28"/>
        </w:rPr>
        <w:t xml:space="preserve">куб </w:t>
      </w:r>
      <w:r w:rsidR="00E23FD2" w:rsidRPr="001063B8">
        <w:rPr>
          <w:rFonts w:ascii="Times New Roman" w:hAnsi="Times New Roman"/>
          <w:sz w:val="28"/>
          <w:szCs w:val="28"/>
        </w:rPr>
        <w:t xml:space="preserve"> </w:t>
      </w:r>
      <w:r w:rsidR="00A92E50">
        <w:rPr>
          <w:rFonts w:ascii="Times New Roman" w:hAnsi="Times New Roman"/>
          <w:sz w:val="28"/>
          <w:szCs w:val="28"/>
        </w:rPr>
        <w:t xml:space="preserve">и все детали  пособия </w:t>
      </w:r>
      <w:r w:rsidR="00E23FD2" w:rsidRPr="001063B8">
        <w:rPr>
          <w:rFonts w:ascii="Times New Roman" w:hAnsi="Times New Roman"/>
          <w:sz w:val="28"/>
          <w:szCs w:val="28"/>
        </w:rPr>
        <w:t>сшит</w:t>
      </w:r>
      <w:r w:rsidR="00A92E50">
        <w:rPr>
          <w:rFonts w:ascii="Times New Roman" w:hAnsi="Times New Roman"/>
          <w:sz w:val="28"/>
          <w:szCs w:val="28"/>
        </w:rPr>
        <w:t>ы</w:t>
      </w:r>
      <w:r w:rsidR="00E23FD2" w:rsidRPr="001063B8">
        <w:rPr>
          <w:rFonts w:ascii="Times New Roman" w:hAnsi="Times New Roman"/>
          <w:sz w:val="28"/>
          <w:szCs w:val="28"/>
        </w:rPr>
        <w:t xml:space="preserve"> из материала</w:t>
      </w:r>
      <w:r w:rsidR="00A92E50">
        <w:rPr>
          <w:rFonts w:ascii="Times New Roman" w:hAnsi="Times New Roman"/>
          <w:sz w:val="28"/>
          <w:szCs w:val="28"/>
        </w:rPr>
        <w:t xml:space="preserve">, </w:t>
      </w:r>
      <w:r w:rsidR="00E23FD2" w:rsidRPr="001063B8">
        <w:rPr>
          <w:rFonts w:ascii="Times New Roman" w:hAnsi="Times New Roman"/>
          <w:sz w:val="28"/>
          <w:szCs w:val="28"/>
        </w:rPr>
        <w:t xml:space="preserve">они легко стираются в стиральной машине или в </w:t>
      </w:r>
      <w:proofErr w:type="gramStart"/>
      <w:r w:rsidR="00E23FD2" w:rsidRPr="001063B8">
        <w:rPr>
          <w:rFonts w:ascii="Times New Roman" w:hAnsi="Times New Roman"/>
          <w:sz w:val="28"/>
          <w:szCs w:val="28"/>
        </w:rPr>
        <w:t>ручную</w:t>
      </w:r>
      <w:proofErr w:type="gramEnd"/>
      <w:r w:rsidR="00E23FD2" w:rsidRPr="001063B8">
        <w:rPr>
          <w:rFonts w:ascii="Times New Roman" w:hAnsi="Times New Roman"/>
          <w:sz w:val="28"/>
          <w:szCs w:val="28"/>
        </w:rPr>
        <w:t>.</w:t>
      </w:r>
    </w:p>
    <w:p w:rsidR="00C852BC" w:rsidRDefault="00E23FD2" w:rsidP="00A0033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  <w:r w:rsid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="00A00338"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анн</w:t>
      </w:r>
      <w:r w:rsid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ым</w:t>
      </w:r>
      <w:r w:rsidR="00A00338"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обие</w:t>
      </w:r>
      <w:r w:rsid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="00A00338"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, в  отличи</w:t>
      </w:r>
      <w:proofErr w:type="gramStart"/>
      <w:r w:rsidR="00A00338"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proofErr w:type="gramEnd"/>
      <w:r w:rsidR="00A00338"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  </w:t>
      </w:r>
      <w:proofErr w:type="spellStart"/>
      <w:r w:rsidR="00A00338"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фланелеграфа</w:t>
      </w:r>
      <w:proofErr w:type="spellEnd"/>
      <w:r w:rsidR="00A00338"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 одновременно могут заниматься несколько детей, сравнивая и выделяя разные признаки </w:t>
      </w:r>
      <w:r w:rsidR="00A92E50">
        <w:rPr>
          <w:rFonts w:ascii="Times New Roman" w:eastAsia="Times New Roman" w:hAnsi="Times New Roman"/>
          <w:iCs/>
          <w:sz w:val="28"/>
          <w:szCs w:val="28"/>
          <w:lang w:eastAsia="ru-RU"/>
        </w:rPr>
        <w:t>предметов</w:t>
      </w:r>
      <w:r w:rsidR="00A00338"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, подсказывая друг другу,  развивая  диалогическую речь, формируя  коммуникативные качества.</w:t>
      </w:r>
    </w:p>
    <w:p w:rsidR="00E23FD2" w:rsidRPr="00A00338" w:rsidRDefault="009F18C1" w:rsidP="00E23FD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8585" cy="2530549"/>
            <wp:effectExtent l="133350" t="114300" r="145415" b="155575"/>
            <wp:docPr id="6" name="Рисунок 6" descr="C:\Users\андрей\Desktop\новое фото\DSC0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овое фото\DSC04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/>
                    <a:stretch/>
                  </pic:blipFill>
                  <pic:spPr bwMode="auto">
                    <a:xfrm>
                      <a:off x="0" y="0"/>
                      <a:ext cx="4064297" cy="2578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E50" w:rsidRDefault="00E23FD2" w:rsidP="003C311F">
      <w:pPr>
        <w:spacing w:after="0" w:line="240" w:lineRule="auto"/>
        <w:jc w:val="both"/>
        <w:rPr>
          <w:rFonts w:ascii="Times New Roman" w:hAnsi="Times New Roman"/>
          <w:b/>
          <w:sz w:val="34"/>
          <w:szCs w:val="34"/>
        </w:rPr>
      </w:pPr>
      <w:r w:rsidRPr="003C311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Дидактическое пособие </w:t>
      </w:r>
      <w:r w:rsidR="00372CBB" w:rsidRPr="00372CBB">
        <w:rPr>
          <w:rFonts w:ascii="Times New Roman" w:eastAsia="Times New Roman" w:hAnsi="Times New Roman"/>
          <w:b/>
          <w:sz w:val="28"/>
          <w:szCs w:val="28"/>
          <w:lang w:eastAsia="ru-RU"/>
        </w:rPr>
        <w:t>«Службы спасения»</w:t>
      </w:r>
      <w:r w:rsidR="00A92E50">
        <w:rPr>
          <w:rFonts w:ascii="Times New Roman" w:hAnsi="Times New Roman"/>
          <w:b/>
          <w:sz w:val="34"/>
          <w:szCs w:val="34"/>
        </w:rPr>
        <w:t>.</w:t>
      </w:r>
    </w:p>
    <w:p w:rsidR="00E23FD2" w:rsidRPr="003C311F" w:rsidRDefault="003C311F" w:rsidP="003C31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E23FD2"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E23FD2" w:rsidRPr="003C311F">
        <w:rPr>
          <w:rFonts w:ascii="Times New Roman" w:eastAsia="Times New Roman" w:hAnsi="Times New Roman"/>
          <w:sz w:val="28"/>
          <w:szCs w:val="28"/>
          <w:lang w:eastAsia="ru-RU"/>
        </w:rPr>
        <w:t>закрепление учебного материала, развитие мелкой моторики, развитие речи, обогащение активного словаря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для второй младшей группы (от 3 до 4 лет)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.Обуч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огласовывать слова в роде, числе и падеже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отвечать на вопросы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называть состояние погоды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личать правую и левую рук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составлять группу предметов и выделять из нее один предмет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различать понятия «много» и «один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сравнивать предметы по размеру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знавать и называть круг и квадрат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.Развив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сенсорные навык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ространственные представления от себ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амять, внимание, логическое мышление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.Воспитыв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умение слушать сказк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бережное отношение к природе, следить за развитием действи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эмоциональную отзывчивость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бережное отношение к природе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для средней группы (от 4 до 5 лет)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.Обуч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детей наблюдать явления природы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употреблять в речи существительные с обобщающим значением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закреплять правильное произношение гласных и согласных звуков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родолжать учить детей правильно согласовывать слова в предложени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детей количественному и порядковому счету в пределах 5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познакомить с треугольником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.Развив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ространственные отношения от себ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редставления о частях суток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.Воспитыв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интерес к фольклору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бережное отношение к природе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для старшей группы (от 5 до 6 лет)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.Обуч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наблюдать и анализировать явления природы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огласовывать в предложении существительные с числительными, с прилагательным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образовывать множественное число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оставлять простые предложени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порядковому счету в пределах 10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отвечать на вопрос «Сколько?», «Который?»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.Развив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ространственные отношения от себ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дать представление о сутках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.Воспитыв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интерес к фольклору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эмоциональную отзывчивость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для подготовительной группы (от 6 до 7 лет)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.Обуч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вести наблюдение за сезонными изменениями в природе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закреплять умение согласовывать существительные с числительными, с прилагательными, местоимения с существительными и прилагательным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учить на наглядной основе составлять</w:t>
      </w:r>
      <w:proofErr w:type="gramEnd"/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шать простые задач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измерять и сравнивать длину с помощью условной мерк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оставлять композицию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.Развив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навыки счета в пределах 10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умение образовывать однокоренные слова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амять, внимание, логическое мышление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чувство цвета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. Воспитывающи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эстетическое отношение к предметам и явлениям окружающего мира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бережное отношение к природе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писок дидактических игр, рекомендуемых при использовании пособия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Развитие ре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«Расскажи сказку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Отгадай сказку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Сочини свою сказку»;</w:t>
      </w:r>
    </w:p>
    <w:p w:rsidR="00E23FD2" w:rsidRPr="003C311F" w:rsidRDefault="00A92E50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23FD2" w:rsidRPr="003C311F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окружающим миром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Расскажи о погоде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Когда это бывает?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Отгадай, какого цвета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Что не хватает?»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Ориентировка в пространстве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Где это?» (слева, сверху и т.д.)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Развитие элементарных математических представлений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Найди такой же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Выше – ниже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Больше – меньше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Шире – уже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Длиннее – короче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Сколько?»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Который?».</w:t>
      </w:r>
    </w:p>
    <w:p w:rsidR="00E23FD2" w:rsidRPr="00C53C0B" w:rsidRDefault="00E23FD2" w:rsidP="00C53C0B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23FD2" w:rsidRPr="00C53C0B" w:rsidRDefault="00E23FD2" w:rsidP="00C53C0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кажи сказку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пере</w:t>
      </w:r>
      <w:r w:rsidR="0050663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казыванию, постановка правильной речи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тие мелкой моторики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тие зрительного и сенсорного восприяти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тие умения подражать героям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 этап: воспитатель показывает, как пользоваться панно и рассказывает сказку с</w:t>
      </w:r>
      <w:r w:rsidR="00372C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>«Спецтранспорт</w:t>
      </w:r>
      <w:r w:rsidR="00372CB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72C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2 этап: воспитатель предлагает детям рассказать сказку. Дети выбирают </w:t>
      </w:r>
      <w:r w:rsidR="0012573F">
        <w:rPr>
          <w:rFonts w:ascii="Times New Roman" w:eastAsia="Times New Roman" w:hAnsi="Times New Roman"/>
          <w:sz w:val="28"/>
          <w:szCs w:val="28"/>
          <w:lang w:eastAsia="ru-RU"/>
        </w:rPr>
        <w:t>деревья, одно из трёх специальных зданий и спецтранспорт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сказывают сказку </w:t>
      </w:r>
      <w:r w:rsidR="0012573F">
        <w:rPr>
          <w:rFonts w:ascii="Times New Roman" w:eastAsia="Times New Roman" w:hAnsi="Times New Roman"/>
          <w:sz w:val="28"/>
          <w:szCs w:val="28"/>
          <w:lang w:eastAsia="ru-RU"/>
        </w:rPr>
        <w:t>и расставляют дома, транспорт, деревья</w:t>
      </w:r>
      <w:r w:rsidR="003C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 этап: самостоятельная деятельность детей.</w:t>
      </w:r>
    </w:p>
    <w:p w:rsidR="00E23FD2" w:rsidRPr="003C311F" w:rsidRDefault="00E23FD2" w:rsidP="003C311F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23FD2" w:rsidRPr="00C53C0B" w:rsidRDefault="00E23FD2" w:rsidP="00C53C0B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E23FD2" w:rsidRPr="00C53C0B" w:rsidRDefault="00E23FD2" w:rsidP="00C53C0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чи сказку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закрепить знания детей о сказках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сширять представления о предметах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вать речь;</w:t>
      </w:r>
    </w:p>
    <w:p w:rsidR="00E23FD2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вать внимание, наблюдательность, логическое мышление;</w:t>
      </w:r>
    </w:p>
    <w:p w:rsidR="00372CBB" w:rsidRDefault="00372CBB" w:rsidP="00372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CBB" w:rsidRPr="00372CBB" w:rsidRDefault="00372CBB" w:rsidP="00372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FD2" w:rsidRPr="003C311F" w:rsidRDefault="00E23FD2" w:rsidP="0012573F">
      <w:pPr>
        <w:pStyle w:val="a6"/>
        <w:spacing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од игры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 этап: на панно пристегнуто начало знакомой детям сказки. Ребятам нужно закончить эту сказку.</w:t>
      </w:r>
    </w:p>
    <w:p w:rsidR="00E23FD2" w:rsidRPr="00506635" w:rsidRDefault="00E23FD2" w:rsidP="00506635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635">
        <w:rPr>
          <w:rFonts w:ascii="Times New Roman" w:eastAsia="Times New Roman" w:hAnsi="Times New Roman"/>
          <w:sz w:val="28"/>
          <w:szCs w:val="28"/>
          <w:lang w:eastAsia="ru-RU"/>
        </w:rPr>
        <w:t>2 этап: на панно пристегнуто начало знакомой детям сказки. Ребятам нужно придумать свою концовку сказки. </w:t>
      </w:r>
    </w:p>
    <w:p w:rsidR="00E23FD2" w:rsidRPr="00C53C0B" w:rsidRDefault="00E23FD2" w:rsidP="00C53C0B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23FD2" w:rsidRPr="00C53C0B" w:rsidRDefault="00E23FD2" w:rsidP="00C53C0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ини свою сказку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вать воображение, логическое мышление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ние правильного звукопроизношени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сширять представление о предметах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интерес к фольклору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воспитатель предлагает детям выбрать </w:t>
      </w:r>
      <w:r w:rsidR="00C53C0B">
        <w:rPr>
          <w:rFonts w:ascii="Times New Roman" w:eastAsia="Times New Roman" w:hAnsi="Times New Roman"/>
          <w:sz w:val="28"/>
          <w:szCs w:val="28"/>
          <w:lang w:eastAsia="ru-RU"/>
        </w:rPr>
        <w:t>определённое время года и рассказывает сказку.</w:t>
      </w:r>
    </w:p>
    <w:p w:rsidR="00E23FD2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 этап: в уже известную сказку добавить героя из другой сказки. Попробовать сочинить сказку с участием этого героя.</w:t>
      </w:r>
    </w:p>
    <w:p w:rsidR="009D07A0" w:rsidRPr="009D07A0" w:rsidRDefault="009D07A0" w:rsidP="009D07A0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FD2" w:rsidRPr="00C53C0B" w:rsidRDefault="009D07A0" w:rsidP="00C53C0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30009" cy="2257848"/>
            <wp:effectExtent l="133350" t="114300" r="146685" b="161925"/>
            <wp:docPr id="7" name="Рисунок 7" descr="C:\Users\андрей\Desktop\новое фото\DSC0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новое фото\DSC047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53" cy="2270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3FD2" w:rsidRPr="00C53C0B" w:rsidRDefault="00E23FD2" w:rsidP="00C53C0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ови ласково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обогащать активный словарь детей существительными и прилагательным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речь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 этап: воспитатель предлагает детям ласково назвать героев сказок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 этап: придумать предложения с новыми словами.</w:t>
      </w:r>
    </w:p>
    <w:p w:rsidR="00E23FD2" w:rsidRPr="007C68D3" w:rsidRDefault="00E23FD2" w:rsidP="007C68D3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E23FD2" w:rsidRPr="007C68D3" w:rsidRDefault="007C68D3" w:rsidP="007C68D3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то </w:t>
      </w:r>
      <w:r w:rsidR="00E23FD2" w:rsidRPr="007C68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одежда</w:t>
      </w:r>
      <w:r w:rsidR="00E23FD2" w:rsidRPr="007C68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амять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отгадывать по описанию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отгадывать загадки по наглядному изображению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од игры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</w:t>
      </w:r>
      <w:r w:rsidR="0012573F">
        <w:rPr>
          <w:rFonts w:ascii="Times New Roman" w:eastAsia="Times New Roman" w:hAnsi="Times New Roman"/>
          <w:sz w:val="28"/>
          <w:szCs w:val="28"/>
          <w:lang w:eastAsia="ru-RU"/>
        </w:rPr>
        <w:t>стоят деревья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 Воспитатель загадывает загадки</w:t>
      </w:r>
      <w:r w:rsidR="00506635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12573F">
        <w:rPr>
          <w:rFonts w:ascii="Times New Roman" w:eastAsia="Times New Roman" w:hAnsi="Times New Roman"/>
          <w:sz w:val="28"/>
          <w:szCs w:val="28"/>
          <w:lang w:eastAsia="ru-RU"/>
        </w:rPr>
        <w:t>деревьях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 Дети отгадывают</w:t>
      </w:r>
      <w:r w:rsidR="00354A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6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73F">
        <w:rPr>
          <w:rFonts w:ascii="Times New Roman" w:eastAsia="Times New Roman" w:hAnsi="Times New Roman"/>
          <w:sz w:val="28"/>
          <w:szCs w:val="28"/>
          <w:lang w:eastAsia="ru-RU"/>
        </w:rPr>
        <w:t>и на каждом дереве появляется своя картинка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2 этап: воспитатель </w:t>
      </w:r>
      <w:r w:rsidR="007C68D3">
        <w:rPr>
          <w:rFonts w:ascii="Times New Roman" w:eastAsia="Times New Roman" w:hAnsi="Times New Roman"/>
          <w:sz w:val="28"/>
          <w:szCs w:val="28"/>
          <w:lang w:eastAsia="ru-RU"/>
        </w:rPr>
        <w:t>показывает кубик с одним из времён года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. Дети </w:t>
      </w:r>
      <w:r w:rsidR="007C68D3">
        <w:rPr>
          <w:rFonts w:ascii="Times New Roman" w:eastAsia="Times New Roman" w:hAnsi="Times New Roman"/>
          <w:sz w:val="28"/>
          <w:szCs w:val="28"/>
          <w:lang w:eastAsia="ru-RU"/>
        </w:rPr>
        <w:t>отвечают</w:t>
      </w:r>
      <w:r w:rsidR="005066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C68D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ая одежда соответствует этому времени года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 этап: дети друг другу описывают</w:t>
      </w:r>
      <w:r w:rsidR="005066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8D3">
        <w:rPr>
          <w:rFonts w:ascii="Times New Roman" w:eastAsia="Times New Roman" w:hAnsi="Times New Roman"/>
          <w:sz w:val="28"/>
          <w:szCs w:val="28"/>
          <w:lang w:eastAsia="ru-RU"/>
        </w:rPr>
        <w:t xml:space="preserve">из чего сшита эта одежда. 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ем </w:t>
      </w:r>
      <w:r w:rsidR="007C68D3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дети называют и показывают что это за одежда. </w:t>
      </w:r>
    </w:p>
    <w:p w:rsidR="00E23FD2" w:rsidRPr="007C68D3" w:rsidRDefault="00E23FD2" w:rsidP="007C68D3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E23FD2" w:rsidRPr="007C68D3" w:rsidRDefault="00E23FD2" w:rsidP="007C68D3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кажи о погоде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сширить представления о сезонных изменениях в природе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интерес к природе родного края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воспитатель рассказывает о состоянии погоды, сопровождая рассказ </w:t>
      </w:r>
      <w:r w:rsidR="0050663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нием 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>«Службы спасения»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FD2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2 этап: воспитатель предлагает детям рассказать о погоде за окном. </w:t>
      </w:r>
      <w:r w:rsidR="00506635">
        <w:rPr>
          <w:rFonts w:ascii="Times New Roman" w:eastAsia="Times New Roman" w:hAnsi="Times New Roman"/>
          <w:sz w:val="28"/>
          <w:szCs w:val="28"/>
          <w:lang w:eastAsia="ru-RU"/>
        </w:rPr>
        <w:t>И показать какому из времен года она соответствует.</w:t>
      </w:r>
    </w:p>
    <w:p w:rsidR="00354A3E" w:rsidRPr="00354A3E" w:rsidRDefault="00354A3E" w:rsidP="00354A3E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FD2" w:rsidRPr="00506635" w:rsidRDefault="009D07A0" w:rsidP="00354A3E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63926" cy="2275368"/>
            <wp:effectExtent l="133350" t="114300" r="141605" b="163195"/>
            <wp:docPr id="8" name="Рисунок 8" descr="C:\Users\андрей\Desktop\новое фото\DSC0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новое фото\DSC04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64" cy="2282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3FD2" w:rsidRPr="00506635" w:rsidRDefault="00E23FD2" w:rsidP="00506635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635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E23FD2" w:rsidRPr="00506635" w:rsidRDefault="00E23FD2" w:rsidP="00506635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635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E23FD2" w:rsidRPr="00354A3E" w:rsidRDefault="00E23FD2" w:rsidP="00354A3E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го не хватает?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репить название </w:t>
      </w:r>
      <w:r w:rsidR="0012573F">
        <w:rPr>
          <w:rFonts w:ascii="Times New Roman" w:eastAsia="Times New Roman" w:hAnsi="Times New Roman"/>
          <w:sz w:val="28"/>
          <w:szCs w:val="28"/>
          <w:lang w:eastAsia="ru-RU"/>
        </w:rPr>
        <w:t>предметов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-закрепить </w:t>
      </w:r>
      <w:r w:rsidR="00003ED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</w:t>
      </w:r>
      <w:r w:rsidR="0012573F">
        <w:rPr>
          <w:rFonts w:ascii="Times New Roman" w:eastAsia="Times New Roman" w:hAnsi="Times New Roman"/>
          <w:sz w:val="28"/>
          <w:szCs w:val="28"/>
          <w:lang w:eastAsia="ru-RU"/>
        </w:rPr>
        <w:t>фигур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тие наблюдательност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тие памяти, внимани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E23FD2" w:rsidRPr="003C311F" w:rsidRDefault="00F81956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r w:rsidR="0012573F">
        <w:rPr>
          <w:rFonts w:ascii="Times New Roman" w:eastAsia="Times New Roman" w:hAnsi="Times New Roman"/>
          <w:sz w:val="28"/>
          <w:szCs w:val="28"/>
          <w:lang w:eastAsia="ru-RU"/>
        </w:rPr>
        <w:t>ециальное 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клиника (пожарная часть, полиция), какая от него должная отъезжать машина, какие окошки нужно открыть, чтобы например: потушить огонь.</w:t>
      </w:r>
    </w:p>
    <w:p w:rsidR="00E23FD2" w:rsidRPr="00B073AC" w:rsidRDefault="00E23FD2" w:rsidP="00B073A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3A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81956" w:rsidRDefault="00F81956" w:rsidP="00003ED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3FD2" w:rsidRPr="00003ED5" w:rsidRDefault="00E23FD2" w:rsidP="00003ED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ометрические фигуры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закрепить знания о геометрических формах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узнавать в окружающих предметах форму знакомых геометрических фигур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</w:t>
      </w:r>
      <w:r w:rsidR="00F81956">
        <w:rPr>
          <w:rFonts w:ascii="Times New Roman" w:eastAsia="Times New Roman" w:hAnsi="Times New Roman"/>
          <w:sz w:val="28"/>
          <w:szCs w:val="28"/>
          <w:lang w:eastAsia="ru-RU"/>
        </w:rPr>
        <w:t>стоят дома, едет машина, на берегу речки камешки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 Детям предлагается назвать</w:t>
      </w:r>
      <w:r w:rsidR="00003E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ED5">
        <w:rPr>
          <w:rFonts w:ascii="Times New Roman" w:eastAsia="Times New Roman" w:hAnsi="Times New Roman"/>
          <w:sz w:val="28"/>
          <w:szCs w:val="28"/>
          <w:lang w:eastAsia="ru-RU"/>
        </w:rPr>
        <w:t>из каких геометрических фигур они состоят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FD2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2 этап: называется геометрическая фигура, а детям предлагается найти ее </w:t>
      </w:r>
      <w:r w:rsidR="00F8195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>«Служб</w:t>
      </w:r>
      <w:r w:rsidR="00372CB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ения»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1956" w:rsidRPr="003C311F" w:rsidRDefault="00F81956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этап: называется дом или машина. Предлагается найти её в </w:t>
      </w:r>
      <w:r w:rsidR="000909A3">
        <w:rPr>
          <w:rFonts w:ascii="Times New Roman" w:eastAsia="Times New Roman" w:hAnsi="Times New Roman"/>
          <w:sz w:val="28"/>
          <w:szCs w:val="28"/>
          <w:lang w:eastAsia="ru-RU"/>
        </w:rPr>
        <w:t>иг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читать из  скольких фигур она состоит.</w:t>
      </w:r>
    </w:p>
    <w:p w:rsidR="00E23FD2" w:rsidRPr="00003ED5" w:rsidRDefault="00E23FD2" w:rsidP="00003ED5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ED5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E23FD2" w:rsidRPr="00003ED5" w:rsidRDefault="009D07A0" w:rsidP="00B073AC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1758" cy="2604977"/>
            <wp:effectExtent l="0" t="0" r="0" b="0"/>
            <wp:docPr id="9" name="Рисунок 9" descr="C:\Users\андрей\Desktop\новое фото\DSC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новое фото\DSC04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10" cy="260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3FD2" w:rsidRPr="00003ED5" w:rsidRDefault="00E23FD2" w:rsidP="00003ED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E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йди такой же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закрепить знания о внешнем виде геометрических фигурах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узнавать в окружающих предметах форму знакомых геометрических фигур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</w:t>
      </w:r>
      <w:r w:rsidR="00F8195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909A3">
        <w:rPr>
          <w:rFonts w:ascii="Times New Roman" w:eastAsia="Times New Roman" w:hAnsi="Times New Roman"/>
          <w:sz w:val="28"/>
          <w:szCs w:val="28"/>
          <w:lang w:eastAsia="ru-RU"/>
        </w:rPr>
        <w:t>игровом пособии</w:t>
      </w:r>
      <w:r w:rsidR="00F8195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ятся дома, течёт река. 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предлагается назвать </w:t>
      </w:r>
      <w:r w:rsidR="00E2491F">
        <w:rPr>
          <w:rFonts w:ascii="Times New Roman" w:eastAsia="Times New Roman" w:hAnsi="Times New Roman"/>
          <w:sz w:val="28"/>
          <w:szCs w:val="28"/>
          <w:lang w:eastAsia="ru-RU"/>
        </w:rPr>
        <w:t>какие геометрические фигуры они видят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, затем найти в окружающей обстановке похожий предмет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 этап: обратный первому этапу.</w:t>
      </w:r>
    </w:p>
    <w:p w:rsidR="00E23FD2" w:rsidRPr="00E2491F" w:rsidRDefault="00E23FD2" w:rsidP="00E2491F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23FD2" w:rsidRPr="00354A3E" w:rsidRDefault="00E23FD2" w:rsidP="00354A3E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ше - ниже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 предметы по величине с помощью условной мерки и путем наложени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учить на глаз определять величину предметов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од </w:t>
      </w:r>
      <w:r w:rsidR="00C010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ы</w:t>
      </w: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E23FD2" w:rsidRPr="003C311F" w:rsidRDefault="00372CBB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BB">
        <w:rPr>
          <w:rFonts w:ascii="Times New Roman" w:eastAsia="Times New Roman" w:hAnsi="Times New Roman"/>
          <w:sz w:val="28"/>
          <w:szCs w:val="28"/>
          <w:lang w:eastAsia="ru-RU"/>
        </w:rPr>
        <w:t>«Службы спасения»</w:t>
      </w:r>
      <w:bookmarkStart w:id="0" w:name="_GoBack"/>
      <w:bookmarkEnd w:id="0"/>
      <w:r w:rsidR="00C0108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81956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ы</w:t>
      </w:r>
      <w:r w:rsidR="00C01084">
        <w:rPr>
          <w:rFonts w:ascii="Times New Roman" w:eastAsia="Times New Roman" w:hAnsi="Times New Roman"/>
          <w:sz w:val="28"/>
          <w:szCs w:val="28"/>
          <w:lang w:eastAsia="ru-RU"/>
        </w:rPr>
        <w:t>, дома</w:t>
      </w:r>
      <w:r w:rsidR="00E249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1084">
        <w:rPr>
          <w:rFonts w:ascii="Times New Roman" w:eastAsia="Times New Roman" w:hAnsi="Times New Roman"/>
          <w:sz w:val="28"/>
          <w:szCs w:val="28"/>
          <w:lang w:eastAsia="ru-RU"/>
        </w:rPr>
        <w:t xml:space="preserve">камни у реки, деревья </w:t>
      </w:r>
      <w:r w:rsidR="00E2491F">
        <w:rPr>
          <w:rFonts w:ascii="Times New Roman" w:eastAsia="Times New Roman" w:hAnsi="Times New Roman"/>
          <w:sz w:val="28"/>
          <w:szCs w:val="28"/>
          <w:lang w:eastAsia="ru-RU"/>
        </w:rPr>
        <w:t>какие они</w:t>
      </w:r>
      <w:r w:rsidR="00E23FD2" w:rsidRPr="003C311F">
        <w:rPr>
          <w:rFonts w:ascii="Times New Roman" w:eastAsia="Times New Roman" w:hAnsi="Times New Roman"/>
          <w:sz w:val="28"/>
          <w:szCs w:val="28"/>
          <w:lang w:eastAsia="ru-RU"/>
        </w:rPr>
        <w:t>. Детям предлагается сравнить их по величине</w:t>
      </w:r>
      <w:r w:rsidR="00F81956">
        <w:rPr>
          <w:rFonts w:ascii="Times New Roman" w:eastAsia="Times New Roman" w:hAnsi="Times New Roman"/>
          <w:sz w:val="28"/>
          <w:szCs w:val="28"/>
          <w:lang w:eastAsia="ru-RU"/>
        </w:rPr>
        <w:t>, из каких фигур они состоят</w:t>
      </w:r>
      <w:r w:rsidR="00E23FD2" w:rsidRPr="003C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FD2" w:rsidRPr="00E2491F" w:rsidRDefault="00E23FD2" w:rsidP="00E2491F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23FD2" w:rsidRPr="00E2491F" w:rsidRDefault="00E23FD2" w:rsidP="00E2491F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23FD2" w:rsidRPr="00E2491F" w:rsidRDefault="00E23FD2" w:rsidP="00E2491F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ьше - меньше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 предметы по величине с помощью условной мерки и путем наложени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на глаз определять величину предметов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предметов:</w:t>
      </w:r>
    </w:p>
    <w:p w:rsidR="00E23FD2" w:rsidRPr="003C311F" w:rsidRDefault="00C01084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>«Служб</w:t>
      </w:r>
      <w:r w:rsidR="00372CB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дома, машины, деревья</w:t>
      </w:r>
      <w:r w:rsidR="00E2491F">
        <w:rPr>
          <w:rFonts w:ascii="Times New Roman" w:eastAsia="Times New Roman" w:hAnsi="Times New Roman"/>
          <w:sz w:val="28"/>
          <w:szCs w:val="28"/>
          <w:lang w:eastAsia="ru-RU"/>
        </w:rPr>
        <w:t xml:space="preserve">. Сравнить их по величине </w:t>
      </w:r>
      <w:r w:rsidR="00E23FD2" w:rsidRPr="003C31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491F">
        <w:rPr>
          <w:rFonts w:ascii="Times New Roman" w:eastAsia="Times New Roman" w:hAnsi="Times New Roman"/>
          <w:sz w:val="28"/>
          <w:szCs w:val="28"/>
          <w:lang w:eastAsia="ru-RU"/>
        </w:rPr>
        <w:t>путём наложения.</w:t>
      </w:r>
    </w:p>
    <w:p w:rsidR="00E23FD2" w:rsidRPr="00E2491F" w:rsidRDefault="00E23FD2" w:rsidP="00E2491F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23FD2" w:rsidRPr="00E2491F" w:rsidRDefault="00E23FD2" w:rsidP="00E2491F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073AC" w:rsidRDefault="00B073AC" w:rsidP="00E2491F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3FD2" w:rsidRPr="00E2491F" w:rsidRDefault="00E23FD2" w:rsidP="00E2491F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ире - уже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 предметы по величине с помощью условной мерки и путем наложения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на глаз определять величину предметов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предметов:</w:t>
      </w:r>
    </w:p>
    <w:p w:rsidR="00E23FD2" w:rsidRPr="003C311F" w:rsidRDefault="00C01084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>«Служб</w:t>
      </w:r>
      <w:r w:rsidR="00372CBB">
        <w:rPr>
          <w:rFonts w:ascii="Times New Roman" w:eastAsia="Times New Roman" w:hAnsi="Times New Roman"/>
          <w:sz w:val="28"/>
          <w:szCs w:val="28"/>
          <w:lang w:eastAsia="ru-RU"/>
        </w:rPr>
        <w:t xml:space="preserve">ах </w:t>
      </w:r>
      <w:r w:rsidR="00372CBB" w:rsidRPr="00372CBB">
        <w:rPr>
          <w:rFonts w:ascii="Times New Roman" w:eastAsia="Times New Roman" w:hAnsi="Times New Roman"/>
          <w:sz w:val="28"/>
          <w:szCs w:val="28"/>
          <w:lang w:eastAsia="ru-RU"/>
        </w:rPr>
        <w:t>спасения»</w:t>
      </w:r>
      <w:r w:rsidR="00372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ь различные модули</w:t>
      </w:r>
      <w:r w:rsidR="00E23FD2"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7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FD2" w:rsidRPr="003C311F">
        <w:rPr>
          <w:rFonts w:ascii="Times New Roman" w:eastAsia="Times New Roman" w:hAnsi="Times New Roman"/>
          <w:sz w:val="28"/>
          <w:szCs w:val="28"/>
          <w:lang w:eastAsia="ru-RU"/>
        </w:rPr>
        <w:t>Детям предлагается сравнить их по величине.</w:t>
      </w:r>
    </w:p>
    <w:p w:rsidR="00E23FD2" w:rsidRPr="00354A3E" w:rsidRDefault="00E23FD2" w:rsidP="00354A3E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3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23FD2" w:rsidRPr="00354A3E" w:rsidRDefault="00E23FD2" w:rsidP="00B073AC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лько?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количественному и порядковому счету в пределах 10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правильно, пользоваться порядковыми и количественными числительным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правильно отвечать на вопросы: сколько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получать равенство из неравенства.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E23FD2" w:rsidRPr="003C311F" w:rsidRDefault="00C01084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909A3">
        <w:rPr>
          <w:rFonts w:ascii="Times New Roman" w:eastAsia="Times New Roman" w:hAnsi="Times New Roman"/>
          <w:sz w:val="28"/>
          <w:szCs w:val="28"/>
          <w:lang w:eastAsia="ru-RU"/>
        </w:rPr>
        <w:t>игровом пособ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здания, деревья, река с каменными берегами</w:t>
      </w:r>
      <w:r w:rsidR="00E23FD2" w:rsidRPr="003C311F">
        <w:rPr>
          <w:rFonts w:ascii="Times New Roman" w:eastAsia="Times New Roman" w:hAnsi="Times New Roman"/>
          <w:sz w:val="28"/>
          <w:szCs w:val="28"/>
          <w:lang w:eastAsia="ru-RU"/>
        </w:rPr>
        <w:t>. Детям предлагаются различные задания по задачам игры.</w:t>
      </w:r>
    </w:p>
    <w:p w:rsidR="00E23FD2" w:rsidRPr="00354A3E" w:rsidRDefault="008475E3" w:rsidP="00B073AC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1516" cy="2413590"/>
            <wp:effectExtent l="133350" t="114300" r="147320" b="158750"/>
            <wp:docPr id="10" name="Рисунок 10" descr="C:\Users\андрей\Desktop\новое фото\DSC0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новое фото\DSC04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3404" r="-1"/>
                    <a:stretch/>
                  </pic:blipFill>
                  <pic:spPr bwMode="auto">
                    <a:xfrm>
                      <a:off x="0" y="0"/>
                      <a:ext cx="3897572" cy="2417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FD2" w:rsidRPr="00354A3E" w:rsidRDefault="00E23FD2" w:rsidP="00B073AC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торый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количественному и порядковому счету в пределах 10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правильно, пользоваться порядковыми и количественными числительными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-формировать умение правильно отвечать на вопросы: </w:t>
      </w:r>
      <w:proofErr w:type="gramStart"/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;</w:t>
      </w:r>
    </w:p>
    <w:p w:rsidR="00E23FD2" w:rsidRPr="003C311F" w:rsidRDefault="00E23FD2" w:rsidP="00E23FD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получать равенство из неравенства.</w:t>
      </w:r>
    </w:p>
    <w:p w:rsidR="00C01084" w:rsidRPr="003C311F" w:rsidRDefault="00C01084" w:rsidP="00C0108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C01084" w:rsidRPr="003C311F" w:rsidRDefault="00C01084" w:rsidP="00C0108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«</w:t>
      </w:r>
      <w:r w:rsidR="000909A3">
        <w:rPr>
          <w:rFonts w:ascii="Times New Roman" w:eastAsia="Times New Roman" w:hAnsi="Times New Roman"/>
          <w:sz w:val="28"/>
          <w:szCs w:val="28"/>
          <w:lang w:eastAsia="ru-RU"/>
        </w:rPr>
        <w:t>Службах спас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различные здания, деревья, река с </w:t>
      </w:r>
      <w:r w:rsidR="007072C7">
        <w:rPr>
          <w:rFonts w:ascii="Times New Roman" w:eastAsia="Times New Roman" w:hAnsi="Times New Roman"/>
          <w:sz w:val="28"/>
          <w:szCs w:val="28"/>
          <w:lang w:eastAsia="ru-RU"/>
        </w:rPr>
        <w:t>пугович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гами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 Детям предлагаются различные задания по задачам игры.</w:t>
      </w:r>
    </w:p>
    <w:p w:rsidR="00C01084" w:rsidRPr="007B3E14" w:rsidRDefault="00C01084" w:rsidP="00C01084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B3E14" w:rsidRPr="007B3E14" w:rsidRDefault="007B3E14" w:rsidP="007B3E14">
      <w:pPr>
        <w:pStyle w:val="a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7B3E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писание игры с</w:t>
      </w:r>
      <w:r w:rsidR="000909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Pr="007B3E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372CBB" w:rsidRPr="00372CB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Службы спасения»</w:t>
      </w:r>
      <w:r w:rsidRPr="007B3E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7B3E14" w:rsidRPr="007B3E14" w:rsidRDefault="007B3E14" w:rsidP="007B3E14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ети садятся за стол,  воспитатель ставит перед ними Куб. Посмотрите ребята, какой у нас волшебный кубик, каждая его сторона показывает один из цветов радуги, давайте рассмотрим наш кубик. Посмотрите он не простой, а волшебный. Раз, два три куб волшебный город покажи. Воспитатель раскрывает липучки, куб раскладывается, а там </w:t>
      </w:r>
      <w:r w:rsidR="000909A3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мотрите ребята, что вы тут видите. Да, здесь есть различные здания, сад, речка с пуговичными берегами, спецтехника и дом какой-то не простой окна у него закрыты, давайте откроем окна и посмотрим, что там внутри. Ой! Да тут картинки, да не простые, а каждой картинке по паре.  Давайте раскроем все окошки и рассмотрим все картинки, а теперь закроем и посмотрим кто тут самый внимательный. Надо найти парные картинки. Воспитатель показывает на пожарную часть. Ребята посмотрите, что это за здание как оно называется? А какие машины нужны людям при тушении пожара. Правильно пожарные машины. Вот и в нашем мобильном городе такая есть. А ещё у нас есть скорая и полицейская машины. Как вы думаете Нужны ли они нашему городу? И зачем? </w:t>
      </w:r>
      <w:proofErr w:type="gramStart"/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>Посмотрите ребята в нашем городе растут</w:t>
      </w:r>
      <w:proofErr w:type="gramEnd"/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ья. Как вы думаете какие? Правильно вишни и яблони. А сколько их в нашем саду? А ещё в нашем мобильном городе есть река, а у неё не простые берега. А 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кие?  А давайте поиграем с нашей пожарной машиной. Из каких геометрических фигур она состоит. Давайте разберём её на части. А теперь соберём. Ребята поступил звонок в пожарную часть, о том, что в нашем городе пожар. Едем на вызов. Открывайте окна, тушите огонь. Ура! Вот огонь и потушен. В нашем городе снова, всё тихо и спокойно. </w:t>
      </w:r>
    </w:p>
    <w:p w:rsidR="007B3E14" w:rsidRDefault="00B073AC" w:rsidP="00C220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B073AC" w:rsidRDefault="007B3E14" w:rsidP="00C220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073AC">
        <w:rPr>
          <w:rFonts w:ascii="Times New Roman" w:hAnsi="Times New Roman"/>
          <w:sz w:val="28"/>
          <w:szCs w:val="28"/>
        </w:rPr>
        <w:t xml:space="preserve"> </w:t>
      </w:r>
      <w:r w:rsidR="00B073AC" w:rsidRPr="00B073AC">
        <w:rPr>
          <w:rFonts w:ascii="Times New Roman" w:hAnsi="Times New Roman"/>
          <w:sz w:val="28"/>
          <w:szCs w:val="28"/>
        </w:rPr>
        <w:t>Важным условием моей работы является ознакомление родителей с развивающим дидактическим материалом и мотивация их к использованию данн</w:t>
      </w:r>
      <w:r>
        <w:rPr>
          <w:rFonts w:ascii="Times New Roman" w:hAnsi="Times New Roman"/>
          <w:sz w:val="28"/>
          <w:szCs w:val="28"/>
        </w:rPr>
        <w:t>ого</w:t>
      </w:r>
      <w:r w:rsidR="00B073AC" w:rsidRPr="00B073AC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я</w:t>
      </w:r>
      <w:r w:rsidR="00B073AC" w:rsidRPr="00B073AC">
        <w:rPr>
          <w:rFonts w:ascii="Times New Roman" w:hAnsi="Times New Roman"/>
          <w:sz w:val="28"/>
          <w:szCs w:val="28"/>
        </w:rPr>
        <w:t xml:space="preserve"> и игр для закрепления полученных знаний с ребенком дома. Для этого проводила консультации, размещала информацию на групповых стендах, сайте ДОУ, проводила мастер-класс, семинар-практикум с родителями и детьми.</w:t>
      </w:r>
    </w:p>
    <w:p w:rsidR="00C852BC" w:rsidRPr="003C311F" w:rsidRDefault="00B073AC" w:rsidP="00C01084">
      <w:pPr>
        <w:pStyle w:val="a3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852BC" w:rsidRPr="003C311F">
        <w:rPr>
          <w:rFonts w:ascii="Times New Roman" w:hAnsi="Times New Roman"/>
          <w:sz w:val="28"/>
          <w:szCs w:val="28"/>
        </w:rPr>
        <w:t xml:space="preserve">Для меня </w:t>
      </w:r>
      <w:r w:rsidR="007B3E14">
        <w:rPr>
          <w:rFonts w:ascii="Times New Roman" w:hAnsi="Times New Roman"/>
          <w:sz w:val="28"/>
          <w:szCs w:val="28"/>
        </w:rPr>
        <w:t>игра</w:t>
      </w:r>
      <w:r w:rsidR="00C852BC" w:rsidRPr="003C311F">
        <w:rPr>
          <w:rFonts w:ascii="Times New Roman" w:hAnsi="Times New Roman"/>
          <w:sz w:val="28"/>
          <w:szCs w:val="28"/>
        </w:rPr>
        <w:t xml:space="preserve"> стала помощником, имеющим развивающее, обучающее и воспитательное значение. </w:t>
      </w:r>
    </w:p>
    <w:p w:rsidR="005344A7" w:rsidRPr="003C311F" w:rsidRDefault="005344A7">
      <w:pPr>
        <w:rPr>
          <w:sz w:val="28"/>
          <w:szCs w:val="28"/>
        </w:rPr>
      </w:pPr>
    </w:p>
    <w:sectPr w:rsidR="005344A7" w:rsidRPr="003C3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81" w:rsidRDefault="00085781" w:rsidP="00354A3E">
      <w:pPr>
        <w:spacing w:after="0" w:line="240" w:lineRule="auto"/>
      </w:pPr>
      <w:r>
        <w:separator/>
      </w:r>
    </w:p>
  </w:endnote>
  <w:endnote w:type="continuationSeparator" w:id="0">
    <w:p w:rsidR="00085781" w:rsidRDefault="00085781" w:rsidP="0035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81" w:rsidRDefault="00085781" w:rsidP="00354A3E">
      <w:pPr>
        <w:spacing w:after="0" w:line="240" w:lineRule="auto"/>
      </w:pPr>
      <w:r>
        <w:separator/>
      </w:r>
    </w:p>
  </w:footnote>
  <w:footnote w:type="continuationSeparator" w:id="0">
    <w:p w:rsidR="00085781" w:rsidRDefault="00085781" w:rsidP="0035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129"/>
    <w:multiLevelType w:val="hybridMultilevel"/>
    <w:tmpl w:val="F7F4D4AC"/>
    <w:lvl w:ilvl="0" w:tplc="7E5056B2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073C2B7B"/>
    <w:multiLevelType w:val="hybridMultilevel"/>
    <w:tmpl w:val="1EFE3608"/>
    <w:lvl w:ilvl="0" w:tplc="2C869C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B7C06"/>
    <w:multiLevelType w:val="hybridMultilevel"/>
    <w:tmpl w:val="F46C8AD6"/>
    <w:lvl w:ilvl="0" w:tplc="9D10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475F"/>
    <w:multiLevelType w:val="multilevel"/>
    <w:tmpl w:val="DDA802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EE4FBD"/>
    <w:multiLevelType w:val="multilevel"/>
    <w:tmpl w:val="745ED6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DE"/>
    <w:rsid w:val="00003ED5"/>
    <w:rsid w:val="00085781"/>
    <w:rsid w:val="000909A3"/>
    <w:rsid w:val="001063B8"/>
    <w:rsid w:val="0012573F"/>
    <w:rsid w:val="00192514"/>
    <w:rsid w:val="002345C2"/>
    <w:rsid w:val="002E57F5"/>
    <w:rsid w:val="00354A3E"/>
    <w:rsid w:val="00372CBB"/>
    <w:rsid w:val="003C311F"/>
    <w:rsid w:val="00503B29"/>
    <w:rsid w:val="00506635"/>
    <w:rsid w:val="005344A7"/>
    <w:rsid w:val="006648BD"/>
    <w:rsid w:val="0066760C"/>
    <w:rsid w:val="007072C7"/>
    <w:rsid w:val="00795ACC"/>
    <w:rsid w:val="007B3E14"/>
    <w:rsid w:val="007C68D3"/>
    <w:rsid w:val="007D00D2"/>
    <w:rsid w:val="007D0FA9"/>
    <w:rsid w:val="008475E3"/>
    <w:rsid w:val="008D677C"/>
    <w:rsid w:val="009D07A0"/>
    <w:rsid w:val="009F18C1"/>
    <w:rsid w:val="009F2DDE"/>
    <w:rsid w:val="00A00338"/>
    <w:rsid w:val="00A92E50"/>
    <w:rsid w:val="00AE0CFE"/>
    <w:rsid w:val="00AF05BE"/>
    <w:rsid w:val="00B0544A"/>
    <w:rsid w:val="00B073AC"/>
    <w:rsid w:val="00BB165D"/>
    <w:rsid w:val="00C01084"/>
    <w:rsid w:val="00C22071"/>
    <w:rsid w:val="00C46363"/>
    <w:rsid w:val="00C53C0B"/>
    <w:rsid w:val="00C852BC"/>
    <w:rsid w:val="00D57CEB"/>
    <w:rsid w:val="00D60514"/>
    <w:rsid w:val="00D81B77"/>
    <w:rsid w:val="00E23FD2"/>
    <w:rsid w:val="00E2491F"/>
    <w:rsid w:val="00E37E8C"/>
    <w:rsid w:val="00E5144A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52BC"/>
  </w:style>
  <w:style w:type="paragraph" w:styleId="a4">
    <w:name w:val="Balloon Text"/>
    <w:basedOn w:val="a"/>
    <w:link w:val="a5"/>
    <w:uiPriority w:val="99"/>
    <w:semiHidden/>
    <w:unhideWhenUsed/>
    <w:rsid w:val="00E2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F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3F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A3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A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52BC"/>
  </w:style>
  <w:style w:type="paragraph" w:styleId="a4">
    <w:name w:val="Balloon Text"/>
    <w:basedOn w:val="a"/>
    <w:link w:val="a5"/>
    <w:uiPriority w:val="99"/>
    <w:semiHidden/>
    <w:unhideWhenUsed/>
    <w:rsid w:val="00E2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F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3F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A3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A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434F-157F-49BB-BD80-EA347D71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9-02-06T17:04:00Z</dcterms:created>
  <dcterms:modified xsi:type="dcterms:W3CDTF">2019-02-06T17:04:00Z</dcterms:modified>
</cp:coreProperties>
</file>